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1 dosáhlo družstvo: TJ Lokomotiva Č. Velen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97:14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56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9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4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Šindelář 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ominik Schober
                <w:br/>
                Matěj Budoš
                <w:br/>
                Rozálie Pevná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amenice n. L.
                <w:br/>
                Nová Bystřice
                <w:br/>
                Třebíč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5
                <w:br/>
                525
                <w:br/>
                525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Dominik Schober
                <w:br/>
                Matěj Budoš
              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Kamenice n. L.
                <w:br/>
                Nová Bystřice
             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102.47
                <w:br/>
                102.47
              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25
                <w:br/>
                525
              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Soběnov</w:t>
      </w:r>
      <w:r>
        <w:tab/>
      </w:r>
      <w:r>
        <w:t>13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77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yse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20"/>
          <w:rFonts w:ascii="" w:hAnsi="" w:cs=""/>
        </w:rPr>
        <w:t>Monika Kalous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1</w:t>
      </w:r>
      <w:r>
        <w:tab/>
      </w:r>
      <w:r>
        <w:t/>
      </w:r>
      <w:r>
        <w:rPr>
          <w:sz w:val="20"/>
          <w:rFonts w:ascii="" w:hAnsi="" w:cs=""/>
        </w:rPr>
        <w:t>TJ Slovan Kamenice n. Lipou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3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Jaroslav Šindelář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9 - Matyáš Krmela</w:t>
      </w:r>
    </w:p>
    <w:p w14:paraId="6F89FD26" w14:textId="77777777"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zálie Pev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Lenz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4 - David Koželuh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4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8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7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98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7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0.50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Hejpet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3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2</w:t>
      </w: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7</w:t>
      </w:r>
      <w:r>
        <w:rPr>
          <w:rFonts w:ascii="Nunito Sans" w:hAnsi="Nunito Sans" w:cs="Arial"/>
        </w:rPr>
        <w:tab/>
        <w:t>Adriana Fürst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Třebíč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Sokol Soběn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Lokomotiva Č. Velenice - -- volný los --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